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0F79B0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7BD03CA3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4725AD">
        <w:rPr>
          <w:rFonts w:ascii="Tahoma" w:hAnsi="Tahoma" w:cs="Tahoma"/>
          <w:bCs/>
          <w:sz w:val="20"/>
          <w:szCs w:val="20"/>
        </w:rPr>
        <w:t xml:space="preserve"> МБ-</w:t>
      </w:r>
      <w:r w:rsidR="000B2AD9">
        <w:rPr>
          <w:rFonts w:ascii="Tahoma" w:hAnsi="Tahoma" w:cs="Tahoma"/>
          <w:bCs/>
          <w:sz w:val="20"/>
          <w:szCs w:val="20"/>
        </w:rPr>
        <w:t>П</w:t>
      </w:r>
      <w:r w:rsidR="004725AD">
        <w:rPr>
          <w:rFonts w:ascii="Tahoma" w:hAnsi="Tahoma" w:cs="Tahoma"/>
          <w:bCs/>
          <w:sz w:val="20"/>
          <w:szCs w:val="20"/>
        </w:rPr>
        <w:t>-</w:t>
      </w:r>
      <w:r w:rsidR="000B2AD9">
        <w:rPr>
          <w:rFonts w:ascii="Tahoma" w:hAnsi="Tahoma" w:cs="Tahoma"/>
          <w:bCs/>
          <w:sz w:val="20"/>
          <w:szCs w:val="20"/>
        </w:rPr>
        <w:t>2025</w:t>
      </w:r>
      <w:r w:rsidR="004725AD">
        <w:rPr>
          <w:rFonts w:ascii="Tahoma" w:hAnsi="Tahoma" w:cs="Tahoma"/>
          <w:bCs/>
          <w:sz w:val="20"/>
          <w:szCs w:val="20"/>
        </w:rPr>
        <w:t>-</w:t>
      </w:r>
      <w:r w:rsidR="000B2AD9">
        <w:rPr>
          <w:rFonts w:ascii="Tahoma" w:hAnsi="Tahoma" w:cs="Tahoma"/>
          <w:bCs/>
          <w:sz w:val="20"/>
          <w:szCs w:val="20"/>
        </w:rPr>
        <w:t>4200</w:t>
      </w:r>
      <w:bookmarkStart w:id="0" w:name="_GoBack"/>
      <w:bookmarkEnd w:id="0"/>
      <w:r w:rsidR="004725AD" w:rsidRPr="00ED1D8A">
        <w:rPr>
          <w:rFonts w:ascii="Tahoma" w:hAnsi="Tahoma" w:cs="Tahoma"/>
          <w:sz w:val="20"/>
          <w:szCs w:val="20"/>
        </w:rPr>
        <w:t xml:space="preserve"> от</w:t>
      </w:r>
      <w:r w:rsidR="004725AD">
        <w:rPr>
          <w:rFonts w:ascii="Tahoma" w:hAnsi="Tahoma" w:cs="Tahoma"/>
          <w:sz w:val="20"/>
          <w:szCs w:val="20"/>
        </w:rPr>
        <w:t xml:space="preserve"> </w:t>
      </w:r>
      <w:r w:rsidR="000B2AD9">
        <w:rPr>
          <w:rFonts w:ascii="Tahoma" w:hAnsi="Tahoma" w:cs="Tahoma"/>
          <w:sz w:val="20"/>
          <w:szCs w:val="20"/>
        </w:rPr>
        <w:t>21 октября</w:t>
      </w:r>
      <w:r w:rsidR="004725AD">
        <w:rPr>
          <w:rFonts w:ascii="Tahoma" w:hAnsi="Tahoma" w:cs="Tahoma"/>
          <w:sz w:val="20"/>
          <w:szCs w:val="20"/>
        </w:rPr>
        <w:t xml:space="preserve"> </w:t>
      </w:r>
      <w:r w:rsidR="004725AD" w:rsidRPr="00ED1D8A">
        <w:rPr>
          <w:rFonts w:ascii="Tahoma" w:hAnsi="Tahoma" w:cs="Tahoma"/>
          <w:sz w:val="20"/>
          <w:szCs w:val="20"/>
        </w:rPr>
        <w:t>2025г</w:t>
      </w:r>
      <w:r w:rsidR="004725AD">
        <w:rPr>
          <w:rFonts w:ascii="Tahoma" w:hAnsi="Tahoma" w:cs="Tahoma"/>
          <w:sz w:val="20"/>
          <w:szCs w:val="20"/>
        </w:rPr>
        <w:t>.</w:t>
      </w:r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lastRenderedPageBreak/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FFA6495" w:rsidR="0064425A" w:rsidRPr="005D0D3D" w:rsidRDefault="006D5208" w:rsidP="00FE1C1F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086ACD">
        <w:rPr>
          <w:rFonts w:ascii="Tahoma" w:hAnsi="Tahoma" w:cs="Tahoma"/>
        </w:rPr>
        <w:t>, Правилами допуск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62A99D28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000" w:type="pct"/>
        <w:tblLook w:val="04A0" w:firstRow="1" w:lastRow="0" w:firstColumn="1" w:lastColumn="0" w:noHBand="0" w:noVBand="1"/>
      </w:tblPr>
      <w:tblGrid>
        <w:gridCol w:w="440"/>
        <w:gridCol w:w="1492"/>
        <w:gridCol w:w="960"/>
        <w:gridCol w:w="1771"/>
        <w:gridCol w:w="1639"/>
        <w:gridCol w:w="1125"/>
        <w:gridCol w:w="1278"/>
        <w:gridCol w:w="1291"/>
        <w:gridCol w:w="2248"/>
        <w:gridCol w:w="1131"/>
        <w:gridCol w:w="1185"/>
      </w:tblGrid>
      <w:tr w:rsidR="00C5169F" w:rsidRPr="00812C8E" w14:paraId="390AC295" w14:textId="77777777" w:rsidTr="009F1633">
        <w:trPr>
          <w:trHeight w:val="1730"/>
        </w:trPr>
        <w:tc>
          <w:tcPr>
            <w:tcW w:w="151" w:type="pct"/>
            <w:vAlign w:val="center"/>
          </w:tcPr>
          <w:p w14:paraId="1554371C" w14:textId="77777777" w:rsidR="00C5169F" w:rsidRPr="00812C8E" w:rsidRDefault="00C5169F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2" w:type="pct"/>
            <w:vAlign w:val="center"/>
          </w:tcPr>
          <w:p w14:paraId="5AD2E751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330" w:type="pct"/>
            <w:vAlign w:val="center"/>
          </w:tcPr>
          <w:p w14:paraId="6800E677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608" w:type="pct"/>
            <w:vAlign w:val="center"/>
          </w:tcPr>
          <w:p w14:paraId="05964D7C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563" w:type="pct"/>
            <w:vAlign w:val="center"/>
          </w:tcPr>
          <w:p w14:paraId="722730E3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386" w:type="pct"/>
            <w:vAlign w:val="center"/>
          </w:tcPr>
          <w:p w14:paraId="7D483169" w14:textId="2CCEFC43" w:rsidR="00C5169F" w:rsidRPr="007D294F" w:rsidRDefault="00C5169F" w:rsidP="00B7598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169F">
              <w:rPr>
                <w:rFonts w:ascii="Tahoma" w:hAnsi="Tahoma" w:cs="Tahoma"/>
                <w:b/>
                <w:sz w:val="14"/>
                <w:szCs w:val="14"/>
              </w:rPr>
              <w:t>Порядок указания цены Контракта в заявке</w:t>
            </w:r>
          </w:p>
        </w:tc>
        <w:tc>
          <w:tcPr>
            <w:tcW w:w="439" w:type="pct"/>
            <w:vAlign w:val="center"/>
          </w:tcPr>
          <w:p w14:paraId="648B600F" w14:textId="0E982175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443" w:type="pct"/>
            <w:vAlign w:val="center"/>
          </w:tcPr>
          <w:p w14:paraId="51F1195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772" w:type="pct"/>
            <w:vAlign w:val="center"/>
          </w:tcPr>
          <w:p w14:paraId="2966A634" w14:textId="49B80B6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388" w:type="pct"/>
            <w:vAlign w:val="center"/>
          </w:tcPr>
          <w:p w14:paraId="6202F32D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C5169F" w:rsidRPr="007D294F" w:rsidRDefault="00C5169F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7" w:type="pct"/>
            <w:vAlign w:val="center"/>
          </w:tcPr>
          <w:p w14:paraId="4D84AC0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C5169F" w:rsidRPr="00812C8E" w14:paraId="4222D9A6" w14:textId="77777777" w:rsidTr="009F1633">
        <w:trPr>
          <w:trHeight w:val="2072"/>
        </w:trPr>
        <w:tc>
          <w:tcPr>
            <w:tcW w:w="151" w:type="pct"/>
            <w:vAlign w:val="center"/>
          </w:tcPr>
          <w:p w14:paraId="6CD791A3" w14:textId="77777777" w:rsidR="00C5169F" w:rsidRPr="000429E3" w:rsidRDefault="00C5169F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12" w:type="pct"/>
            <w:vAlign w:val="center"/>
          </w:tcPr>
          <w:p w14:paraId="24FB0D4F" w14:textId="7C93B8F1" w:rsidR="00C5169F" w:rsidRPr="000429E3" w:rsidRDefault="00A43903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инвестиционные паи SPY ETF </w:t>
            </w:r>
            <w:proofErr w:type="spellStart"/>
            <w:r w:rsidR="00C5169F"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30" w:type="pct"/>
            <w:vAlign w:val="center"/>
          </w:tcPr>
          <w:p w14:paraId="4E3A432D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608" w:type="pct"/>
            <w:vAlign w:val="center"/>
          </w:tcPr>
          <w:p w14:paraId="2C2FE705" w14:textId="3EDA4063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</w:t>
            </w:r>
            <w:r w:rsidR="00FB1B52" w:rsidRPr="00FB1B5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44BE8435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86" w:type="pct"/>
            <w:vAlign w:val="center"/>
          </w:tcPr>
          <w:p w14:paraId="6E17D210" w14:textId="03350669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BE2B37A" w14:textId="559C73EB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230C4170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283731AB" w14:textId="3F2E8492" w:rsidR="00C5169F" w:rsidRPr="00EB79BB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687927A3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0AF2931A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080AFB5" w14:textId="77777777" w:rsidTr="009F1633">
        <w:trPr>
          <w:trHeight w:val="2268"/>
        </w:trPr>
        <w:tc>
          <w:tcPr>
            <w:tcW w:w="151" w:type="pct"/>
            <w:vAlign w:val="center"/>
          </w:tcPr>
          <w:p w14:paraId="42AD570A" w14:textId="0BCD3838" w:rsidR="00C5169F" w:rsidRPr="000429E3" w:rsidRDefault="00C5169F" w:rsidP="00C5169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12" w:type="pct"/>
            <w:vAlign w:val="center"/>
          </w:tcPr>
          <w:p w14:paraId="0EF0E976" w14:textId="1E0E8381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инвестиционные паи QQQ ETF </w:t>
            </w:r>
            <w:proofErr w:type="spellStart"/>
            <w:r w:rsidR="00C5169F"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30" w:type="pct"/>
            <w:vAlign w:val="center"/>
          </w:tcPr>
          <w:p w14:paraId="4B390AA4" w14:textId="589CAEBF" w:rsidR="00C5169F" w:rsidRPr="003A7441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608" w:type="pct"/>
            <w:vAlign w:val="center"/>
          </w:tcPr>
          <w:p w14:paraId="665A06F3" w14:textId="7A4FCDC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26C97C29" w14:textId="31F5CB6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6CE9423C" w14:textId="0A59BD28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1AACE93E" w14:textId="22E2ABE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443" w:type="pct"/>
            <w:vAlign w:val="center"/>
          </w:tcPr>
          <w:p w14:paraId="767CB9C6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29EFE15C" w14:textId="6B2506C9" w:rsidR="00C5169F" w:rsidRPr="002F3A81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r w:rsidRPr="00EB79BB">
              <w:rPr>
                <w:rFonts w:ascii="Tahoma" w:hAnsi="Tahoma" w:cs="Tahoma"/>
                <w:sz w:val="16"/>
                <w:szCs w:val="16"/>
              </w:rPr>
              <w:lastRenderedPageBreak/>
              <w:t>предшествующий дню исполнения день, округленному с точностью до двух знаков после запятой, умноженному на 41</w:t>
            </w:r>
          </w:p>
        </w:tc>
        <w:tc>
          <w:tcPr>
            <w:tcW w:w="388" w:type="pct"/>
            <w:vAlign w:val="center"/>
          </w:tcPr>
          <w:p w14:paraId="72A546C8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lastRenderedPageBreak/>
              <w:t>Доллар США</w:t>
            </w:r>
          </w:p>
        </w:tc>
        <w:tc>
          <w:tcPr>
            <w:tcW w:w="407" w:type="pct"/>
            <w:vAlign w:val="center"/>
          </w:tcPr>
          <w:p w14:paraId="499967FB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53A46D92" w14:textId="77777777" w:rsidTr="009F1633">
        <w:trPr>
          <w:trHeight w:val="2258"/>
        </w:trPr>
        <w:tc>
          <w:tcPr>
            <w:tcW w:w="151" w:type="pct"/>
            <w:vAlign w:val="center"/>
          </w:tcPr>
          <w:p w14:paraId="71B7BD67" w14:textId="310A628D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12" w:type="pct"/>
            <w:vAlign w:val="center"/>
          </w:tcPr>
          <w:p w14:paraId="30EA1360" w14:textId="2DD7A6D5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30" w:type="pct"/>
            <w:vAlign w:val="center"/>
          </w:tcPr>
          <w:p w14:paraId="1EF62690" w14:textId="28A2B97E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608" w:type="pct"/>
            <w:vAlign w:val="center"/>
          </w:tcPr>
          <w:p w14:paraId="6432303C" w14:textId="3B043D29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74716A66" w14:textId="24B156B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C0490AD" w14:textId="4E0D1056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E0BCDE1" w14:textId="4B9EF40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443" w:type="pct"/>
            <w:vAlign w:val="center"/>
          </w:tcPr>
          <w:p w14:paraId="65E61045" w14:textId="3C7997F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772" w:type="pct"/>
            <w:vAlign w:val="center"/>
          </w:tcPr>
          <w:p w14:paraId="460B179C" w14:textId="593A6AB2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0</w:t>
            </w:r>
          </w:p>
        </w:tc>
        <w:tc>
          <w:tcPr>
            <w:tcW w:w="388" w:type="pct"/>
            <w:vAlign w:val="center"/>
          </w:tcPr>
          <w:p w14:paraId="32958EC5" w14:textId="21B1C960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vAlign w:val="center"/>
          </w:tcPr>
          <w:p w14:paraId="2E92DFE7" w14:textId="206E83A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37C203A" w14:textId="77777777" w:rsidTr="009F1633">
        <w:trPr>
          <w:trHeight w:val="2257"/>
        </w:trPr>
        <w:tc>
          <w:tcPr>
            <w:tcW w:w="151" w:type="pct"/>
            <w:vAlign w:val="center"/>
          </w:tcPr>
          <w:p w14:paraId="14BBB8A6" w14:textId="3E0E58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12" w:type="pct"/>
            <w:vAlign w:val="center"/>
          </w:tcPr>
          <w:p w14:paraId="00A784E3" w14:textId="31596103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C374A">
              <w:rPr>
                <w:rFonts w:ascii="Tahoma" w:hAnsi="Tahoma" w:cs="Tahoma"/>
                <w:sz w:val="16"/>
                <w:szCs w:val="16"/>
              </w:rPr>
              <w:t xml:space="preserve">Евро Стокс 50 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35A19E01" w14:textId="2FD0997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608" w:type="pct"/>
            <w:vAlign w:val="center"/>
          </w:tcPr>
          <w:p w14:paraId="14376648" w14:textId="61203D95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2C5B95E6" w14:textId="04813831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17C84CA3" w14:textId="2C2B399F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09265CE" w14:textId="462F186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1B587418" w14:textId="7B5499D9" w:rsidR="00C5169F" w:rsidRPr="009A4E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72" w:type="pct"/>
            <w:vAlign w:val="center"/>
          </w:tcPr>
          <w:p w14:paraId="2B6A718B" w14:textId="03CB48A7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2D92BD82" w14:textId="71D38AF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07" w:type="pct"/>
            <w:vAlign w:val="center"/>
          </w:tcPr>
          <w:p w14:paraId="717D0029" w14:textId="4ABD98E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19E002F7" w14:textId="77777777" w:rsidTr="009F1633">
        <w:trPr>
          <w:trHeight w:val="2247"/>
        </w:trPr>
        <w:tc>
          <w:tcPr>
            <w:tcW w:w="151" w:type="pct"/>
            <w:vAlign w:val="center"/>
          </w:tcPr>
          <w:p w14:paraId="5062475A" w14:textId="6BAE2B3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.</w:t>
            </w:r>
          </w:p>
        </w:tc>
        <w:tc>
          <w:tcPr>
            <w:tcW w:w="512" w:type="pct"/>
            <w:vAlign w:val="center"/>
          </w:tcPr>
          <w:p w14:paraId="6558377D" w14:textId="6C512E66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 инвестиционные паи</w:t>
            </w:r>
            <w:r w:rsid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>
              <w:rPr>
                <w:rFonts w:ascii="Tahoma" w:hAnsi="Tahoma" w:cs="Tahoma"/>
                <w:sz w:val="16"/>
                <w:szCs w:val="16"/>
              </w:rPr>
              <w:t>Дакс</w:t>
            </w:r>
            <w:proofErr w:type="spellEnd"/>
            <w:r w:rsidR="00AC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0455908E" w14:textId="401FD32A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608" w:type="pct"/>
            <w:vAlign w:val="center"/>
          </w:tcPr>
          <w:p w14:paraId="61973867" w14:textId="3D626C9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015BB6B1" w14:textId="4AEC75D2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386" w:type="pct"/>
            <w:vAlign w:val="center"/>
          </w:tcPr>
          <w:p w14:paraId="3DBD61B4" w14:textId="693E14F2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67C4DAA" w14:textId="7A30D08B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59BC306C" w14:textId="75535B3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72" w:type="pct"/>
            <w:vAlign w:val="center"/>
          </w:tcPr>
          <w:p w14:paraId="239A9759" w14:textId="311C226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7CACEB53" w14:textId="44DB50A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07" w:type="pct"/>
            <w:vAlign w:val="center"/>
          </w:tcPr>
          <w:p w14:paraId="10CCBF9F" w14:textId="66A08E3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43F9154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FD32F7A" w14:textId="300E7C0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12" w:type="pct"/>
            <w:vAlign w:val="center"/>
          </w:tcPr>
          <w:p w14:paraId="53D133F6" w14:textId="1D1BDBE5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EF58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C5169F">
              <w:t xml:space="preserve"> 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1BC339A3" w14:textId="353232A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608" w:type="pct"/>
            <w:vAlign w:val="center"/>
          </w:tcPr>
          <w:p w14:paraId="2B86F0D1" w14:textId="2928AD34" w:rsidR="00C5169F" w:rsidRPr="00F8455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72D14A27" w14:textId="26F24DD0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087018AA" w14:textId="471AAC18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</w:t>
            </w:r>
            <w:r w:rsidR="005B427E">
              <w:rPr>
                <w:rFonts w:ascii="Tahoma" w:hAnsi="Tahoma" w:cs="Tahoma"/>
                <w:sz w:val="16"/>
                <w:szCs w:val="16"/>
              </w:rPr>
              <w:t>как цена акции, умноженная</w:t>
            </w:r>
            <w:r w:rsidR="00620E43">
              <w:rPr>
                <w:rFonts w:ascii="Tahoma" w:hAnsi="Tahoma" w:cs="Tahoma"/>
                <w:sz w:val="16"/>
                <w:szCs w:val="16"/>
              </w:rPr>
              <w:t xml:space="preserve">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10 </w:t>
            </w:r>
          </w:p>
        </w:tc>
        <w:tc>
          <w:tcPr>
            <w:tcW w:w="439" w:type="pct"/>
            <w:vAlign w:val="center"/>
          </w:tcPr>
          <w:p w14:paraId="6216BE44" w14:textId="2559FDF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443" w:type="pct"/>
            <w:vAlign w:val="center"/>
          </w:tcPr>
          <w:p w14:paraId="1D8E1989" w14:textId="4BABBE7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772" w:type="pct"/>
            <w:vAlign w:val="center"/>
          </w:tcPr>
          <w:p w14:paraId="6F7666A5" w14:textId="7586C51A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умноженному на 10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C4CCBE4" w14:textId="6E461404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407" w:type="pct"/>
            <w:vAlign w:val="center"/>
          </w:tcPr>
          <w:p w14:paraId="1936BEB9" w14:textId="387CD72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4CDF8F7D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00631641" w14:textId="441333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</w:t>
            </w:r>
          </w:p>
        </w:tc>
        <w:tc>
          <w:tcPr>
            <w:tcW w:w="512" w:type="pct"/>
            <w:vAlign w:val="center"/>
          </w:tcPr>
          <w:p w14:paraId="74595B3B" w14:textId="5CC8B23E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C5169F"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D6131">
              <w:t xml:space="preserve"> </w:t>
            </w:r>
            <w:r w:rsidR="000D6131"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="000D6131" w:rsidRPr="00307113">
              <w:rPr>
                <w:rFonts w:ascii="Tahoma" w:hAnsi="Tahoma" w:cs="Tahoma"/>
                <w:sz w:val="16"/>
                <w:szCs w:val="16"/>
              </w:rPr>
              <w:t xml:space="preserve"> 2000</w:t>
            </w:r>
            <w:r w:rsidR="000D6131" w:rsidRPr="0096435D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96435D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230DD94D" w14:textId="254BE33E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608" w:type="pct"/>
            <w:vAlign w:val="center"/>
          </w:tcPr>
          <w:p w14:paraId="6556325E" w14:textId="6B597D8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36D7205B" w14:textId="633203ED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6D823346" w14:textId="65105B11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6012596" w14:textId="4F6EECE0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250BE63A" w14:textId="39503BB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772" w:type="pct"/>
            <w:vAlign w:val="center"/>
          </w:tcPr>
          <w:p w14:paraId="548C06ED" w14:textId="3E7E72DB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388" w:type="pct"/>
            <w:vAlign w:val="center"/>
          </w:tcPr>
          <w:p w14:paraId="1AF2935B" w14:textId="34A3115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670BDB0E" w14:textId="6EDD06D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1B1198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702662EF" w14:textId="305CC7A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8.</w:t>
            </w:r>
          </w:p>
        </w:tc>
        <w:tc>
          <w:tcPr>
            <w:tcW w:w="512" w:type="pct"/>
            <w:vAlign w:val="center"/>
          </w:tcPr>
          <w:p w14:paraId="0BAE6230" w14:textId="7455FAD0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30" w:type="pct"/>
            <w:vAlign w:val="center"/>
          </w:tcPr>
          <w:p w14:paraId="3BF98C8D" w14:textId="752B439C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08" w:type="pct"/>
            <w:vAlign w:val="center"/>
          </w:tcPr>
          <w:p w14:paraId="6F91D124" w14:textId="17CDBE78" w:rsidR="00C5169F" w:rsidRPr="00892A4B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48113CB3" w14:textId="4B10D2BE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86" w:type="pct"/>
            <w:vAlign w:val="center"/>
          </w:tcPr>
          <w:p w14:paraId="174A8A88" w14:textId="66DA4F0F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8528B26" w14:textId="36F605D5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71B10EC3" w14:textId="22FACEB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772" w:type="pct"/>
            <w:vAlign w:val="center"/>
          </w:tcPr>
          <w:p w14:paraId="30904680" w14:textId="379A467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9ED797D" w14:textId="3DDF86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165A73D9" w14:textId="43384D9F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2422DEA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049EF50" w14:textId="465EDC1E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512" w:type="pct"/>
            <w:vAlign w:val="center"/>
          </w:tcPr>
          <w:p w14:paraId="4F6E9645" w14:textId="3854B1AF" w:rsidR="00C5169F" w:rsidRPr="00DE7B44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087B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CF087B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721F02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721F02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6087B679" w14:textId="17363FF5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608" w:type="pct"/>
            <w:vAlign w:val="center"/>
          </w:tcPr>
          <w:p w14:paraId="51701EE4" w14:textId="0AE68C2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555DEFFC" w14:textId="75A65E7D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92B4FE7" w14:textId="48496CED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FCC8A9D" w14:textId="21B1483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34EE6A60" w14:textId="128C660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3973A756" w14:textId="08C317D6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4E76C81" w14:textId="2141B79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5D3A57AB" w14:textId="712C6E26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961469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73A2D33" w14:textId="226EBBA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512" w:type="pct"/>
            <w:vAlign w:val="center"/>
          </w:tcPr>
          <w:p w14:paraId="7DE4BB31" w14:textId="2431503B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="00C5169F"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330" w:type="pct"/>
            <w:vAlign w:val="center"/>
          </w:tcPr>
          <w:p w14:paraId="4AEE3372" w14:textId="69929678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608" w:type="pct"/>
            <w:vAlign w:val="center"/>
          </w:tcPr>
          <w:p w14:paraId="2F3884F1" w14:textId="1C41910F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="000D6131"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="000D6131" w:rsidRPr="000D6131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</w:rPr>
              <w:t>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563" w:type="pct"/>
            <w:vAlign w:val="center"/>
          </w:tcPr>
          <w:p w14:paraId="2650D3F0" w14:textId="61AD4E5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86" w:type="pct"/>
            <w:vAlign w:val="center"/>
          </w:tcPr>
          <w:p w14:paraId="3FA63CDB" w14:textId="124D4DD4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5DF757C" w14:textId="7DA50B0F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68AABA9C" w14:textId="0CC6439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78C5E516" w14:textId="6A9ACE30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001380"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="00001380" w:rsidRPr="000013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="00001380" w:rsidRPr="000013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="00001380" w:rsidRPr="000013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388" w:type="pct"/>
            <w:vAlign w:val="center"/>
          </w:tcPr>
          <w:p w14:paraId="5AF264D7" w14:textId="0F9B9FE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20138305" w14:textId="60512C4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301380C4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485C3FB0" w14:textId="4555EE26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12" w:type="pct"/>
            <w:vAlign w:val="center"/>
          </w:tcPr>
          <w:p w14:paraId="1604100B" w14:textId="26ECD2A1" w:rsidR="00C5169F" w:rsidRPr="006F6ED8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д</w:t>
            </w:r>
            <w:r w:rsidR="00C5169F"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330" w:type="pct"/>
            <w:vAlign w:val="center"/>
          </w:tcPr>
          <w:p w14:paraId="34E825F4" w14:textId="37A3699D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608" w:type="pct"/>
            <w:vAlign w:val="center"/>
          </w:tcPr>
          <w:p w14:paraId="4904BEB5" w14:textId="0851AB31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 w:rsidR="000D6131" w:rsidRPr="009E0940">
              <w:rPr>
                <w:rFonts w:cs="Tahoma"/>
              </w:rPr>
              <w:t xml:space="preserve"> </w:t>
            </w:r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Baidu.com,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>.</w:t>
            </w:r>
            <w:r w:rsidR="000D6131" w:rsidRPr="000D6131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563" w:type="pct"/>
            <w:vAlign w:val="center"/>
          </w:tcPr>
          <w:p w14:paraId="56150104" w14:textId="4A3D4B02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86" w:type="pct"/>
            <w:vAlign w:val="center"/>
          </w:tcPr>
          <w:p w14:paraId="369EFB7E" w14:textId="37F3E2C3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ED4D96E" w14:textId="677961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46A64F24" w14:textId="5FC7977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7536ED6B" w14:textId="606AD8DE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 w:rsidR="00001380" w:rsidRPr="000D6131">
              <w:rPr>
                <w:rFonts w:ascii="Tahoma" w:hAnsi="Tahoma" w:cs="Tahoma"/>
                <w:sz w:val="16"/>
                <w:szCs w:val="16"/>
              </w:rPr>
              <w:t xml:space="preserve"> Baidu.com, </w:t>
            </w:r>
            <w:proofErr w:type="spellStart"/>
            <w:r w:rsidR="00001380" w:rsidRPr="000D6131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="00001380" w:rsidRPr="000D613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388" w:type="pct"/>
            <w:vAlign w:val="center"/>
          </w:tcPr>
          <w:p w14:paraId="573F1DCD" w14:textId="44133679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2B672C19" w14:textId="301DA08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7B782E" w14:paraId="2881AB0B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AB53A53" w14:textId="0D8AD818" w:rsidR="00C5169F" w:rsidRPr="009701F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58B3ED9" w14:textId="12F5968B" w:rsidR="00C5169F" w:rsidRPr="009E0940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акции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8E7810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8E7810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8E7810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D6131" w:rsidRPr="009E0940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F6C341" w14:textId="304481DD" w:rsidR="00C5169F" w:rsidRPr="00113D99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AD65D7" w14:textId="3B21E486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2898B0" w14:textId="23A26C85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EDAC563" w14:textId="232F11A7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5765886" w14:textId="0C22D1E4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82EFC8C" w14:textId="3E059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9B680B" w14:textId="482DC3C2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DF33806" w14:textId="18BA4108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6B929B4" w14:textId="625EB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1EF105A4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8232A83" w14:textId="722869DC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228648" w14:textId="5AAA80D6" w:rsidR="00C5169F" w:rsidRPr="00DB1AF9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акции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>
              <w:t xml:space="preserve"> </w:t>
            </w:r>
            <w:r w:rsidR="005E0C73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  <w:r w:rsidR="00C5169F" w:rsidRPr="00435C1D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="00C5169F" w:rsidRPr="00435C1D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8655D0" w14:textId="76FB2E2B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970EB7" w14:textId="4E011CAE" w:rsidR="00C5169F" w:rsidRPr="00BB21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B21BB">
              <w:rPr>
                <w:rFonts w:ascii="Tahoma" w:hAnsi="Tahoma" w:cs="Tahoma"/>
                <w:sz w:val="16"/>
                <w:szCs w:val="16"/>
              </w:rPr>
              <w:t>:</w:t>
            </w:r>
            <w:r w:rsidRPr="00BB21BB"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B21BB">
              <w:rPr>
                <w:rFonts w:ascii="Tahoma" w:hAnsi="Tahoma" w:cs="Tahoma"/>
                <w:sz w:val="16"/>
                <w:szCs w:val="16"/>
              </w:rPr>
              <w:t>46138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BB21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11C4997" w14:textId="365C8692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552E15C1" w14:textId="7BCEF7AD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53FE7CB" w14:textId="19D32B3A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FAC2A98" w14:textId="16A35B3E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AEAC683" w14:textId="01E30F26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BCE5966" w14:textId="6DC2943C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484E50" w14:textId="5CBDB389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2B1CDAE5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6A75787" w14:textId="776FD7E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CD59E92" w14:textId="3644BE56" w:rsidR="00C5169F" w:rsidRPr="00DE7B44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ьючерсный контракт на акции </w:t>
            </w:r>
            <w:proofErr w:type="spellStart"/>
            <w:r w:rsidR="00C5169F"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 Лимите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3140A6" w14:textId="3E202704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E89F2A7" w14:textId="231CC1DC" w:rsidR="00C5169F" w:rsidRPr="009E0940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9233E" w:rsidRPr="0059233E">
              <w:rPr>
                <w:rFonts w:ascii="Tahoma" w:hAnsi="Tahoma" w:cs="Tahoma"/>
                <w:sz w:val="16"/>
                <w:szCs w:val="16"/>
                <w:lang w:val="en-US"/>
              </w:rPr>
              <w:t>Tencent Holdings Limited</w:t>
            </w:r>
            <w:r w:rsidR="0059233E" w:rsidRPr="00EF5850" w:rsidDel="0059233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>(ISIN: KYG875721634, CFI: ESVUFR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D2EBC0C" w14:textId="083975E6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386" w:type="pct"/>
            <w:vAlign w:val="center"/>
          </w:tcPr>
          <w:p w14:paraId="3DDE353A" w14:textId="787A2FCB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="00605CD0">
              <w:rPr>
                <w:rFonts w:ascii="Tahoma" w:hAnsi="Tahoma" w:cs="Tahoma"/>
                <w:sz w:val="16"/>
                <w:szCs w:val="16"/>
              </w:rPr>
              <w:t>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4F0E7DC" w14:textId="6405641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8FBB20B" w14:textId="2943E73B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AEA4901" w14:textId="4FE5088A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акции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 w:rsidRPr="0059233E">
              <w:rPr>
                <w:rFonts w:ascii="Tahoma" w:hAnsi="Tahoma" w:cs="Tahoma"/>
                <w:sz w:val="16"/>
                <w:szCs w:val="16"/>
                <w:lang w:val="en-US"/>
              </w:rPr>
              <w:t>Tencent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 w:rsidRPr="0059233E">
              <w:rPr>
                <w:rFonts w:ascii="Tahoma" w:hAnsi="Tahoma" w:cs="Tahoma"/>
                <w:sz w:val="16"/>
                <w:szCs w:val="16"/>
                <w:lang w:val="en-US"/>
              </w:rPr>
              <w:t>Holdings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 w:rsidRPr="0059233E"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  <w:r w:rsidRPr="00903700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 дню исполнения ден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8FF92B1" w14:textId="0AB83F8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AB565C" w14:textId="5968DD8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6C2E28A2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4796B61" w14:textId="2708521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1191F63" w14:textId="2145E6E5" w:rsidR="00C5169F" w:rsidRPr="00DE7B44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ьючерсный контракт на акции </w:t>
            </w:r>
            <w:proofErr w:type="spellStart"/>
            <w:r w:rsidR="00C5169F"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 Корпорэйшн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D5E6D0" w14:textId="3AF126FE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04AF33" w14:textId="337F581F" w:rsidR="00C5169F" w:rsidRPr="009E0940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9233E">
              <w:rPr>
                <w:rFonts w:ascii="Tahoma" w:hAnsi="Tahoma" w:cs="Tahoma"/>
                <w:sz w:val="16"/>
                <w:szCs w:val="16"/>
                <w:lang w:val="en-US"/>
              </w:rPr>
              <w:t>Xiaomi Corporation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KYG9830T1067, CFI: ESVUFR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6C21842" w14:textId="32F3A1C3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386" w:type="pct"/>
            <w:vAlign w:val="center"/>
          </w:tcPr>
          <w:p w14:paraId="507EF6A9" w14:textId="16B9CCAC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</w:t>
            </w:r>
            <w:r w:rsidR="00CC69E2">
              <w:rPr>
                <w:rFonts w:ascii="Tahoma" w:hAnsi="Tahoma" w:cs="Tahoma"/>
                <w:sz w:val="16"/>
                <w:szCs w:val="16"/>
              </w:rPr>
              <w:t xml:space="preserve">за </w:t>
            </w:r>
            <w:r w:rsidR="00EF1B4D">
              <w:rPr>
                <w:rFonts w:ascii="Tahoma" w:hAnsi="Tahoma" w:cs="Tahoma"/>
                <w:sz w:val="16"/>
                <w:szCs w:val="16"/>
              </w:rPr>
              <w:t>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2988ED" w14:textId="10ACCE9C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76A39F" w14:textId="37670AB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6FD517" w14:textId="78658B38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="00001380">
              <w:rPr>
                <w:rFonts w:ascii="Tahoma" w:hAnsi="Tahoma" w:cs="Tahoma"/>
                <w:sz w:val="16"/>
                <w:szCs w:val="16"/>
                <w:lang w:val="en-US"/>
              </w:rPr>
              <w:t>Xiaomi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903700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 дню исполнения ден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64EB464" w14:textId="5916EEA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46B1C6C" w14:textId="5FCF6D6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9F1633" w:rsidRPr="009F1633" w14:paraId="322D040E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19BA9E5" w14:textId="42B43C57" w:rsidR="009F1633" w:rsidRPr="00903700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BD16EAF" w14:textId="7C6D0379" w:rsidR="009F1633" w:rsidRPr="00903700" w:rsidRDefault="00263780" w:rsidP="009F1633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Hlk203645438"/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9F1633"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F1633">
              <w:t xml:space="preserve"> </w:t>
            </w:r>
            <w:r w:rsidR="005E0C73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  <w:r w:rsidR="009F1633" w:rsidRPr="000F79B0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8"/>
          </w:p>
        </w:tc>
        <w:tc>
          <w:tcPr>
            <w:tcW w:w="330" w:type="pct"/>
            <w:shd w:val="clear" w:color="auto" w:fill="auto"/>
            <w:vAlign w:val="center"/>
          </w:tcPr>
          <w:p w14:paraId="5C902E20" w14:textId="2B3CC895" w:rsidR="009F1633" w:rsidRPr="000F79B0" w:rsidRDefault="009F1633" w:rsidP="009F163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24679E3" w14:textId="7D81D41E" w:rsidR="009F1633" w:rsidRPr="000F79B0" w:rsidRDefault="009F1633" w:rsidP="009F163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iShares 20+ Year Treasury Bond ETF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SIN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US464287432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BEC166" w14:textId="6322628C" w:rsidR="009F1633" w:rsidRPr="009D175A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0 </w:t>
            </w:r>
            <w:r w:rsidR="00D54562">
              <w:rPr>
                <w:rFonts w:ascii="Tahoma" w:hAnsi="Tahoma" w:cs="Tahoma"/>
                <w:sz w:val="16"/>
                <w:szCs w:val="16"/>
              </w:rPr>
              <w:t>акций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50E27EB" w14:textId="00495193" w:rsidR="009F1633" w:rsidRPr="009F1633" w:rsidRDefault="009F1633" w:rsidP="009F16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="00EF1B4D">
              <w:rPr>
                <w:rFonts w:ascii="Tahoma" w:hAnsi="Tahoma" w:cs="Tahoma"/>
                <w:sz w:val="16"/>
                <w:szCs w:val="16"/>
              </w:rPr>
              <w:t>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B1E2F40" w14:textId="599705EB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0076BAA" w14:textId="594B235A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7BA222F" w14:textId="46E7DA44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43A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20+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Year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Treasury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Bond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ABE6594" w14:textId="14532561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54BA606" w14:textId="4751A171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B64F66" w:rsidRPr="00B64F66" w14:paraId="55CE0434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7D9958CD" w14:textId="4AE4EDFF" w:rsidR="00B64F66" w:rsidRDefault="00B64F66" w:rsidP="00B64F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7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EF09DCA" w14:textId="1D84D56D" w:rsidR="00B64F66" w:rsidRDefault="00B64F66" w:rsidP="00B64F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фонда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E24F2F" w14:textId="2F10763D" w:rsidR="00B64F66" w:rsidRPr="00AC59DF" w:rsidRDefault="00B64F66" w:rsidP="00B64F6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RAZ</w:t>
            </w:r>
            <w:r w:rsidR="00285BE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04A134" w14:textId="25C2DDA1" w:rsidR="00B64F66" w:rsidRPr="00AC59DF" w:rsidRDefault="00B64F66" w:rsidP="00B64F6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iShares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 Brazil ETF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SIN: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US464286400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4A92DB8" w14:textId="169992FA" w:rsidR="00B64F66" w:rsidRPr="00AC59DF" w:rsidRDefault="00B64F66" w:rsidP="00B64F6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</w:t>
            </w:r>
            <w:r w:rsidR="00780ACB">
              <w:rPr>
                <w:rFonts w:ascii="Tahoma" w:hAnsi="Tahoma" w:cs="Tahoma"/>
                <w:sz w:val="16"/>
                <w:szCs w:val="16"/>
              </w:rPr>
              <w:t>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94BBFEA" w14:textId="0F04908E" w:rsidR="00B64F66" w:rsidRPr="00B64F66" w:rsidRDefault="00B64F66" w:rsidP="00B64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A0E4634" w14:textId="3D2A4059" w:rsidR="00B64F66" w:rsidRPr="00AC59DF" w:rsidRDefault="00B64F66" w:rsidP="00B64F6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0A81CB1" w14:textId="1CA83CEA" w:rsidR="00B64F66" w:rsidRPr="00AC59DF" w:rsidRDefault="00B64F66" w:rsidP="00B64F6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780ACB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61B067" w14:textId="7313D18D" w:rsidR="00B64F66" w:rsidRPr="00B64F66" w:rsidRDefault="00B64F66" w:rsidP="00B64F6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AB9543B" w14:textId="5AA50E42" w:rsidR="00B64F66" w:rsidRPr="00B64F66" w:rsidRDefault="00B64F66" w:rsidP="00B64F6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2E13C2B" w14:textId="0920DB03" w:rsidR="00B64F66" w:rsidRPr="00B64F66" w:rsidRDefault="00B64F66" w:rsidP="00B64F66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780ACB" w:rsidRPr="00B64F66" w14:paraId="54E2522F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8FC244F" w14:textId="37A01505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C09C210" w14:textId="509AD016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фонда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66D812" w14:textId="22252C04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D7C18E8" w14:textId="1638ADEF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iShares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 China ETF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SIN: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US46429B671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CD46B7A" w14:textId="70A8C893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1C2BF014" w14:textId="6FE9D816" w:rsidR="00780ACB" w:rsidRPr="00B64F66" w:rsidRDefault="00780ACB" w:rsidP="00780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CA5F10D" w14:textId="06D61E6E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51D6BFE" w14:textId="1C6E4CF3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4C4DB2C" w14:textId="2CD19674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F18F009" w14:textId="425FE52B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ABD8D4A" w14:textId="73E77F74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780ACB" w:rsidRPr="00B64F66" w14:paraId="0454265D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6829449B" w14:textId="774F3B1E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39D8C9" w14:textId="22BFAA89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фонда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03E4EC4" w14:textId="5DC42BE5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609471" w14:textId="346EB594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iShares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 Saudi Arabi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SIN: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US46434V423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12B615B" w14:textId="409DA20D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842C3A4" w14:textId="1CE0ABB6" w:rsidR="00780ACB" w:rsidRPr="00B64F66" w:rsidRDefault="00780ACB" w:rsidP="00780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583908" w14:textId="07F0C923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790A233" w14:textId="0F5D027B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2AB6482" w14:textId="39EC0BB6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43B8ADE" w14:textId="379557D3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4B56F8" w14:textId="775702DB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780ACB" w:rsidRPr="00B64F66" w14:paraId="34FAAA59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0EB84D6" w14:textId="3B51DE73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653C788" w14:textId="0F992C8C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фонда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>
              <w:t xml:space="preserve"> </w:t>
            </w:r>
            <w:proofErr w:type="spellStart"/>
            <w:r w:rsidRPr="00AC59DF">
              <w:rPr>
                <w:rFonts w:ascii="Tahoma" w:hAnsi="Tahoma" w:cs="Tahoma"/>
                <w:sz w:val="16"/>
                <w:szCs w:val="16"/>
              </w:rPr>
              <w:t>South</w:t>
            </w:r>
            <w:proofErr w:type="spellEnd"/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C59DF">
              <w:rPr>
                <w:rFonts w:ascii="Tahoma" w:hAnsi="Tahoma" w:cs="Tahoma"/>
                <w:sz w:val="16"/>
                <w:szCs w:val="16"/>
              </w:rPr>
              <w:t>Africa</w:t>
            </w:r>
            <w:proofErr w:type="spellEnd"/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1A7250" w14:textId="4AA2F6DA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CA052F6" w14:textId="37380D83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iShares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 xml:space="preserve">MSCI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 xml:space="preserve">South Africa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SIN: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US46428678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9B706D" w14:textId="1077DD45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6F34BCE4" w14:textId="2CE5D14F" w:rsidR="00780ACB" w:rsidRPr="00B64F66" w:rsidRDefault="00780ACB" w:rsidP="00780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53F78FA" w14:textId="74AA6ED3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F10FC49" w14:textId="166503C3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9AB8B2F" w14:textId="2523DC79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South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5075DEB" w14:textId="5880B3D0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6AAE407" w14:textId="5C7F0F8C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780ACB" w:rsidRPr="00B64F66" w14:paraId="73DD0B03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3C6DEF11" w14:textId="11ED531E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07943E1" w14:textId="1D27F3A6" w:rsidR="00780ACB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фонда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AC59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C59D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2DED60" w14:textId="2DBB08B7" w:rsidR="00780ACB" w:rsidRPr="00AC59DF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RG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7F83F2A" w14:textId="2060EF7D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Global X MSCI Argentina ETF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SIN:</w:t>
            </w:r>
            <w:r w:rsidRPr="00B64F66">
              <w:rPr>
                <w:lang w:val="en-US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US37950E2596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B64F66">
              <w:rPr>
                <w:lang w:val="en-US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CEOI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99BE614" w14:textId="3DBA1D71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6CD67377" w14:textId="63AD38D1" w:rsidR="00780ACB" w:rsidRPr="00B64F66" w:rsidRDefault="00780ACB" w:rsidP="00780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A189323" w14:textId="76B15F35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BD1B01C" w14:textId="11B2EC04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5DE887" w14:textId="1D0D8B0C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B64F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4F66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BAE7262" w14:textId="1688C385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E6716A9" w14:textId="17C17CEA" w:rsidR="00780ACB" w:rsidRPr="00B64F66" w:rsidRDefault="00780ACB" w:rsidP="00780ACB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B64F66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B64F66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99FF" w14:textId="77777777" w:rsidR="00FE1C1F" w:rsidRDefault="00FE1C1F" w:rsidP="002F7E61">
      <w:r>
        <w:separator/>
      </w:r>
    </w:p>
  </w:endnote>
  <w:endnote w:type="continuationSeparator" w:id="0">
    <w:p w14:paraId="19B529FA" w14:textId="77777777" w:rsidR="00FE1C1F" w:rsidRDefault="00FE1C1F" w:rsidP="002F7E61">
      <w:r>
        <w:continuationSeparator/>
      </w:r>
    </w:p>
  </w:endnote>
  <w:endnote w:type="continuationNotice" w:id="1">
    <w:p w14:paraId="75CD343C" w14:textId="77777777" w:rsidR="00FE1C1F" w:rsidRDefault="00FE1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FE1C1F" w:rsidRDefault="00FE1C1F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FE1C1F" w:rsidRDefault="00FE1C1F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FE1C1F" w:rsidRPr="003768A8" w:rsidRDefault="00FE1C1F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FE1C1F" w:rsidRDefault="00FE1C1F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A5DE" w14:textId="77777777" w:rsidR="00FE1C1F" w:rsidRDefault="00FE1C1F" w:rsidP="002F7E61">
      <w:r>
        <w:separator/>
      </w:r>
    </w:p>
  </w:footnote>
  <w:footnote w:type="continuationSeparator" w:id="0">
    <w:p w14:paraId="4BEC80A8" w14:textId="77777777" w:rsidR="00FE1C1F" w:rsidRDefault="00FE1C1F" w:rsidP="002F7E61">
      <w:r>
        <w:continuationSeparator/>
      </w:r>
    </w:p>
  </w:footnote>
  <w:footnote w:type="continuationNotice" w:id="1">
    <w:p w14:paraId="53695250" w14:textId="77777777" w:rsidR="00FE1C1F" w:rsidRDefault="00FE1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FE1C1F" w:rsidRDefault="00FE1C1F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>
      <w:rPr>
        <w:rFonts w:ascii="Tahoma" w:hAnsi="Tahoma" w:cs="Tahoma"/>
        <w:b/>
        <w:sz w:val="20"/>
        <w:szCs w:val="20"/>
      </w:rPr>
      <w:t xml:space="preserve">расчетных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FE1C1F" w:rsidRDefault="00FE1C1F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ов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остранные ценные бумаги</w:t>
    </w:r>
  </w:p>
  <w:p w14:paraId="22C3D16D" w14:textId="77777777" w:rsidR="00FE1C1F" w:rsidRPr="00731A3F" w:rsidRDefault="00FE1C1F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FE1C1F" w:rsidRDefault="00FE1C1F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 № 1</w:t>
    </w:r>
  </w:p>
  <w:p w14:paraId="0E3C2314" w14:textId="260DDB35" w:rsidR="00FE1C1F" w:rsidRDefault="00FE1C1F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FE1C1F" w:rsidRPr="00264959" w:rsidRDefault="00FE1C1F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FE1C1F" w:rsidRDefault="00FE1C1F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735AE4E0" w14:textId="7A2E23E0" w:rsidR="00FE1C1F" w:rsidRPr="00264959" w:rsidRDefault="00FE1C1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1380"/>
    <w:rsid w:val="0000377F"/>
    <w:rsid w:val="0001015E"/>
    <w:rsid w:val="00010D7A"/>
    <w:rsid w:val="000149CF"/>
    <w:rsid w:val="000153CC"/>
    <w:rsid w:val="00017B4E"/>
    <w:rsid w:val="00017EC1"/>
    <w:rsid w:val="00022699"/>
    <w:rsid w:val="00030894"/>
    <w:rsid w:val="0003150D"/>
    <w:rsid w:val="00034F8A"/>
    <w:rsid w:val="0003594B"/>
    <w:rsid w:val="000429E3"/>
    <w:rsid w:val="00043B6D"/>
    <w:rsid w:val="000446D5"/>
    <w:rsid w:val="00045426"/>
    <w:rsid w:val="000528FB"/>
    <w:rsid w:val="000558D1"/>
    <w:rsid w:val="00057B82"/>
    <w:rsid w:val="00066752"/>
    <w:rsid w:val="00066905"/>
    <w:rsid w:val="00070440"/>
    <w:rsid w:val="00072BA7"/>
    <w:rsid w:val="00076FB9"/>
    <w:rsid w:val="000805E6"/>
    <w:rsid w:val="00086ACD"/>
    <w:rsid w:val="0009539C"/>
    <w:rsid w:val="0009689A"/>
    <w:rsid w:val="000975C3"/>
    <w:rsid w:val="000A455D"/>
    <w:rsid w:val="000A7D5C"/>
    <w:rsid w:val="000A7E81"/>
    <w:rsid w:val="000B2AD9"/>
    <w:rsid w:val="000B46A3"/>
    <w:rsid w:val="000B7133"/>
    <w:rsid w:val="000C1F35"/>
    <w:rsid w:val="000C2BE9"/>
    <w:rsid w:val="000D6131"/>
    <w:rsid w:val="000E0906"/>
    <w:rsid w:val="000E4095"/>
    <w:rsid w:val="000E7DDA"/>
    <w:rsid w:val="000F04BD"/>
    <w:rsid w:val="000F53F6"/>
    <w:rsid w:val="000F5E09"/>
    <w:rsid w:val="000F5F10"/>
    <w:rsid w:val="000F661C"/>
    <w:rsid w:val="000F79B0"/>
    <w:rsid w:val="00102A8F"/>
    <w:rsid w:val="00102A9C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061A1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1200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3780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5BEC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45BB3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725AD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2158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233E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27E"/>
    <w:rsid w:val="005B4377"/>
    <w:rsid w:val="005B5468"/>
    <w:rsid w:val="005C70E2"/>
    <w:rsid w:val="005C78EA"/>
    <w:rsid w:val="005C7C41"/>
    <w:rsid w:val="005D0D3D"/>
    <w:rsid w:val="005D490C"/>
    <w:rsid w:val="005E05FA"/>
    <w:rsid w:val="005E0C73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5CD0"/>
    <w:rsid w:val="00607117"/>
    <w:rsid w:val="00611E08"/>
    <w:rsid w:val="00620E43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54421"/>
    <w:rsid w:val="00767AC3"/>
    <w:rsid w:val="00767E85"/>
    <w:rsid w:val="007734F2"/>
    <w:rsid w:val="00774359"/>
    <w:rsid w:val="00775C23"/>
    <w:rsid w:val="00776F72"/>
    <w:rsid w:val="00780ACB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2E23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3963"/>
    <w:rsid w:val="009248D2"/>
    <w:rsid w:val="00925AE9"/>
    <w:rsid w:val="009266C7"/>
    <w:rsid w:val="009313FD"/>
    <w:rsid w:val="009346F5"/>
    <w:rsid w:val="00936105"/>
    <w:rsid w:val="00940523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175A"/>
    <w:rsid w:val="009D25C1"/>
    <w:rsid w:val="009D318D"/>
    <w:rsid w:val="009D51FB"/>
    <w:rsid w:val="009D64A3"/>
    <w:rsid w:val="009E0940"/>
    <w:rsid w:val="009E545E"/>
    <w:rsid w:val="009E6835"/>
    <w:rsid w:val="009F0FE1"/>
    <w:rsid w:val="009F1633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3903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A3D37"/>
    <w:rsid w:val="00AB13D3"/>
    <w:rsid w:val="00AB2CB7"/>
    <w:rsid w:val="00AB31E9"/>
    <w:rsid w:val="00AB484A"/>
    <w:rsid w:val="00AB57D2"/>
    <w:rsid w:val="00AB580C"/>
    <w:rsid w:val="00AC18CA"/>
    <w:rsid w:val="00AC374A"/>
    <w:rsid w:val="00AC525D"/>
    <w:rsid w:val="00AC59DF"/>
    <w:rsid w:val="00AD4202"/>
    <w:rsid w:val="00AD5B75"/>
    <w:rsid w:val="00AD6E36"/>
    <w:rsid w:val="00AE1F84"/>
    <w:rsid w:val="00AE2E0F"/>
    <w:rsid w:val="00AE3060"/>
    <w:rsid w:val="00AE35CE"/>
    <w:rsid w:val="00AE6C58"/>
    <w:rsid w:val="00AE7200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64F66"/>
    <w:rsid w:val="00B721BC"/>
    <w:rsid w:val="00B73F1E"/>
    <w:rsid w:val="00B74078"/>
    <w:rsid w:val="00B7598E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C2AB7"/>
    <w:rsid w:val="00BD1676"/>
    <w:rsid w:val="00BD2026"/>
    <w:rsid w:val="00BD5C02"/>
    <w:rsid w:val="00BE0926"/>
    <w:rsid w:val="00BE3027"/>
    <w:rsid w:val="00BE350B"/>
    <w:rsid w:val="00BE4EE5"/>
    <w:rsid w:val="00BE5BA1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C69E2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087B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4562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372E"/>
    <w:rsid w:val="00D948EF"/>
    <w:rsid w:val="00D94BB8"/>
    <w:rsid w:val="00DA173A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14DE0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1B4D"/>
    <w:rsid w:val="00EF297A"/>
    <w:rsid w:val="00EF5850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1B52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1C1F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purl.org/dc/elements/1.1/"/>
    <ds:schemaRef ds:uri="http://schemas.microsoft.com/office/2006/documentManagement/types"/>
    <ds:schemaRef ds:uri="3d16ac60-ca44-4310-891e-6ee324d946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8bead1-c00a-4acf-9384-c08cb59451b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5E45CB-233E-4F02-97CB-D53953D7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8</Words>
  <Characters>2450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1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2</cp:revision>
  <cp:lastPrinted>2022-10-04T09:17:00Z</cp:lastPrinted>
  <dcterms:created xsi:type="dcterms:W3CDTF">2025-10-21T11:09:00Z</dcterms:created>
  <dcterms:modified xsi:type="dcterms:W3CDTF">2025-10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  <property fmtid="{D5CDD505-2E9C-101B-9397-08002B2CF9AE}" pid="3" name="_DocHome">
    <vt:i4>1933023641</vt:i4>
  </property>
</Properties>
</file>